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9F" w:rsidRDefault="004A131A" w:rsidP="000221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6024"/>
            <wp:effectExtent l="0" t="0" r="3175" b="6985"/>
            <wp:docPr id="2" name="Рисунок 2" descr="C:\Users\NKljueva\Desktop\Из Сэда\Ак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ljueva\Desktop\Из Сэда\Акт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80955F4" wp14:editId="49336421">
            <wp:extent cx="5940425" cy="8166024"/>
            <wp:effectExtent l="0" t="0" r="3175" b="6985"/>
            <wp:docPr id="1" name="Рисунок 1" descr="C:\Users\NKljueva\Desktop\Из Сэда\акт 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ljueva\Desktop\Из Сэда\акт л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9F" w:rsidRPr="0002219F" w:rsidRDefault="008B2D9F" w:rsidP="0002219F"/>
    <w:sectPr w:rsidR="008B2D9F" w:rsidRPr="0002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BD"/>
    <w:rsid w:val="0002219F"/>
    <w:rsid w:val="001228BA"/>
    <w:rsid w:val="00460D6B"/>
    <w:rsid w:val="00487FBD"/>
    <w:rsid w:val="004A131A"/>
    <w:rsid w:val="008B2D9F"/>
    <w:rsid w:val="00CA4D8B"/>
    <w:rsid w:val="00D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AF87-8589-427A-A386-8EB633C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</dc:creator>
  <cp:keywords/>
  <dc:description/>
  <cp:lastModifiedBy>Клюева</cp:lastModifiedBy>
  <cp:revision>6</cp:revision>
  <dcterms:created xsi:type="dcterms:W3CDTF">2020-11-24T02:33:00Z</dcterms:created>
  <dcterms:modified xsi:type="dcterms:W3CDTF">2021-04-02T09:46:00Z</dcterms:modified>
</cp:coreProperties>
</file>